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21" w:rsidRPr="007F7221" w:rsidRDefault="007F7221" w:rsidP="007F7221">
      <w:pPr>
        <w:tabs>
          <w:tab w:val="left" w:pos="0"/>
        </w:tabs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                                                 </w:t>
      </w:r>
      <w:r w:rsidRPr="007F722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одат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№3</w:t>
      </w:r>
      <w:r w:rsidRPr="007F722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7F7221" w:rsidRDefault="007F7221" w:rsidP="007F7221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 оголошення  по процедурі</w:t>
      </w:r>
    </w:p>
    <w:p w:rsidR="007F7221" w:rsidRPr="007F7221" w:rsidRDefault="007F7221" w:rsidP="007F7221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ідкриті торги з особливостями</w:t>
      </w:r>
    </w:p>
    <w:p w:rsidR="007F7221" w:rsidRPr="00A104B4" w:rsidRDefault="007F7221" w:rsidP="00A104B4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F722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ПРОЕКТ ДОГОВОРУ)</w:t>
      </w:r>
    </w:p>
    <w:p w:rsidR="00861CE9" w:rsidRDefault="007F7221" w:rsidP="0086340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                                  </w:t>
      </w:r>
      <w:r w:rsidR="00861CE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                                                                                                                   </w:t>
      </w:r>
    </w:p>
    <w:p w:rsidR="00861CE9" w:rsidRPr="00745DCA" w:rsidRDefault="00687F49" w:rsidP="00A104B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ГОВІР № ___</w:t>
      </w:r>
    </w:p>
    <w:p w:rsidR="00687F49" w:rsidRPr="00745DCA" w:rsidRDefault="00687F49" w:rsidP="00687F4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о надання послуг</w:t>
      </w:r>
    </w:p>
    <w:p w:rsidR="00687F49" w:rsidRPr="00745DCA" w:rsidRDefault="00687F49" w:rsidP="00687F4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687F49" w:rsidRPr="00745DCA" w:rsidRDefault="00687F49" w:rsidP="00687F49">
      <w:pPr>
        <w:spacing w:beforeAutospacing="1" w:after="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. Хмельницький</w:t>
      </w:r>
      <w:r w:rsidRPr="00745DC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 w:rsidRPr="00745DC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 w:rsidRPr="00745DC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 w:rsidRPr="00745DC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 w:rsidRPr="00745DC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 w:rsidRPr="00745DC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 w:rsidRPr="00745DC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  <w:t>«____»____________202</w:t>
      </w:r>
      <w:r w:rsidR="000E11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4</w:t>
      </w:r>
      <w:r w:rsidRPr="00745DC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.</w:t>
      </w:r>
    </w:p>
    <w:p w:rsidR="00687F49" w:rsidRPr="00745DCA" w:rsidRDefault="00AF6BD0" w:rsidP="00AF6BD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AF6BD0">
        <w:rPr>
          <w:rFonts w:ascii="Times New Roman" w:eastAsia="Times New Roman" w:hAnsi="Times New Roman" w:cs="Times New Roman"/>
          <w:sz w:val="24"/>
          <w:szCs w:val="24"/>
          <w:lang w:eastAsia="uk-UA"/>
        </w:rPr>
        <w:t>Департамент інформаційної діяльності, культури, національностей та релігій Хмельницької обласної державної адміністрації, що діє на підставі Положення про Департамент, в особі директора Департаме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ту Михайлової Інни Григорівни </w:t>
      </w:r>
      <w:r w:rsidR="00687F49"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алі – </w:t>
      </w:r>
      <w:r w:rsidR="00687F49" w:rsidRPr="00745DC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мовник</w:t>
      </w:r>
      <w:r w:rsidR="00687F49"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="00687F49" w:rsidRPr="00745DCA">
        <w:rPr>
          <w:rFonts w:ascii="Times New Roman" w:eastAsia="Times New Roman" w:hAnsi="Times New Roman" w:cs="Times New Roman"/>
          <w:spacing w:val="2"/>
          <w:sz w:val="24"/>
          <w:szCs w:val="24"/>
          <w:lang w:eastAsia="uk-UA"/>
        </w:rPr>
        <w:t xml:space="preserve">, </w:t>
      </w:r>
      <w:r w:rsidR="00687F49" w:rsidRPr="00745DCA">
        <w:rPr>
          <w:rFonts w:ascii="Times New Roman" w:eastAsia="Times New Roman" w:hAnsi="Times New Roman" w:cs="Times New Roman"/>
          <w:spacing w:val="6"/>
          <w:sz w:val="24"/>
          <w:szCs w:val="24"/>
          <w:lang w:eastAsia="uk-UA"/>
        </w:rPr>
        <w:t xml:space="preserve">з однієї сторони, та </w:t>
      </w:r>
      <w:r w:rsidR="00687F49" w:rsidRPr="00ED197F">
        <w:rPr>
          <w:rFonts w:ascii="Times New Roman" w:eastAsia="Times New Roman" w:hAnsi="Times New Roman" w:cs="Times New Roman"/>
          <w:spacing w:val="6"/>
          <w:sz w:val="24"/>
          <w:szCs w:val="24"/>
          <w:lang w:eastAsia="uk-UA"/>
        </w:rPr>
        <w:t>________________________________________</w:t>
      </w:r>
      <w:r w:rsidR="00687F49" w:rsidRPr="00745DC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uk-UA"/>
        </w:rPr>
        <w:t xml:space="preserve"> </w:t>
      </w:r>
      <w:r w:rsidR="00687F49" w:rsidRPr="00745DCA">
        <w:rPr>
          <w:rFonts w:ascii="Times New Roman" w:eastAsia="Times New Roman" w:hAnsi="Times New Roman" w:cs="Times New Roman"/>
          <w:spacing w:val="6"/>
          <w:sz w:val="24"/>
          <w:szCs w:val="24"/>
          <w:lang w:eastAsia="uk-UA"/>
        </w:rPr>
        <w:t xml:space="preserve">в особі </w:t>
      </w:r>
      <w:r w:rsidR="00687F49">
        <w:rPr>
          <w:rFonts w:ascii="Times New Roman" w:eastAsia="Times New Roman" w:hAnsi="Times New Roman" w:cs="Times New Roman"/>
          <w:spacing w:val="6"/>
          <w:sz w:val="24"/>
          <w:szCs w:val="24"/>
          <w:lang w:eastAsia="uk-UA"/>
        </w:rPr>
        <w:t>_________________</w:t>
      </w:r>
      <w:r w:rsidR="00687F49" w:rsidRPr="00745DCA">
        <w:rPr>
          <w:rFonts w:ascii="Times New Roman" w:eastAsia="Times New Roman" w:hAnsi="Times New Roman" w:cs="Times New Roman"/>
          <w:spacing w:val="6"/>
          <w:sz w:val="24"/>
          <w:szCs w:val="24"/>
          <w:lang w:eastAsia="uk-UA"/>
        </w:rPr>
        <w:t>, як</w:t>
      </w:r>
      <w:r w:rsidR="00687F49">
        <w:rPr>
          <w:rFonts w:ascii="Times New Roman" w:eastAsia="Times New Roman" w:hAnsi="Times New Roman" w:cs="Times New Roman"/>
          <w:spacing w:val="6"/>
          <w:sz w:val="24"/>
          <w:szCs w:val="24"/>
          <w:lang w:eastAsia="uk-UA"/>
        </w:rPr>
        <w:t>ий</w:t>
      </w:r>
      <w:r w:rsidR="00687F49" w:rsidRPr="00745DCA">
        <w:rPr>
          <w:rFonts w:ascii="Times New Roman" w:eastAsia="Times New Roman" w:hAnsi="Times New Roman" w:cs="Times New Roman"/>
          <w:spacing w:val="6"/>
          <w:sz w:val="24"/>
          <w:szCs w:val="24"/>
          <w:lang w:eastAsia="uk-UA"/>
        </w:rPr>
        <w:t xml:space="preserve"> діє на підставі </w:t>
      </w:r>
      <w:r w:rsidR="00687F49">
        <w:rPr>
          <w:rFonts w:ascii="Times New Roman" w:eastAsia="Times New Roman" w:hAnsi="Times New Roman" w:cs="Times New Roman"/>
          <w:spacing w:val="6"/>
          <w:sz w:val="24"/>
          <w:szCs w:val="24"/>
          <w:lang w:eastAsia="uk-UA"/>
        </w:rPr>
        <w:t>________________</w:t>
      </w:r>
      <w:r w:rsidR="00687F49" w:rsidRPr="00745DCA">
        <w:rPr>
          <w:rFonts w:ascii="Times New Roman" w:eastAsia="Times New Roman" w:hAnsi="Times New Roman" w:cs="Times New Roman"/>
          <w:spacing w:val="6"/>
          <w:sz w:val="24"/>
          <w:szCs w:val="24"/>
          <w:lang w:eastAsia="uk-UA"/>
        </w:rPr>
        <w:t xml:space="preserve"> (</w:t>
      </w:r>
      <w:r w:rsidR="00687F49"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алі – </w:t>
      </w:r>
      <w:r w:rsidR="00687F49" w:rsidRPr="00745DC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uk-UA"/>
        </w:rPr>
        <w:t>Виконавець</w:t>
      </w:r>
      <w:r w:rsidR="00687F49" w:rsidRPr="00745DCA">
        <w:rPr>
          <w:rFonts w:ascii="Times New Roman" w:eastAsia="Times New Roman" w:hAnsi="Times New Roman" w:cs="Times New Roman"/>
          <w:spacing w:val="6"/>
          <w:sz w:val="24"/>
          <w:szCs w:val="24"/>
          <w:lang w:eastAsia="uk-UA"/>
        </w:rPr>
        <w:t>), з іншої сторони,</w:t>
      </w:r>
      <w:r w:rsidR="000B302D">
        <w:rPr>
          <w:rFonts w:ascii="Times New Roman" w:eastAsia="Times New Roman" w:hAnsi="Times New Roman" w:cs="Times New Roman"/>
          <w:spacing w:val="6"/>
          <w:sz w:val="24"/>
          <w:szCs w:val="24"/>
          <w:lang w:eastAsia="uk-UA"/>
        </w:rPr>
        <w:t>з урахуванням закону України «Про публічні закупівлі» від 25.12.2015 №922-</w:t>
      </w:r>
      <w:r w:rsidR="000B302D">
        <w:rPr>
          <w:rFonts w:ascii="Times New Roman" w:eastAsia="Times New Roman" w:hAnsi="Times New Roman" w:cs="Times New Roman"/>
          <w:spacing w:val="6"/>
          <w:sz w:val="24"/>
          <w:szCs w:val="24"/>
          <w:lang w:val="en-US" w:eastAsia="uk-UA"/>
        </w:rPr>
        <w:t>VIII</w:t>
      </w:r>
      <w:r w:rsidR="000B302D" w:rsidRPr="000B302D">
        <w:rPr>
          <w:rFonts w:ascii="Times New Roman" w:eastAsia="Times New Roman" w:hAnsi="Times New Roman" w:cs="Times New Roman"/>
          <w:spacing w:val="6"/>
          <w:sz w:val="24"/>
          <w:szCs w:val="24"/>
          <w:lang w:eastAsia="uk-UA"/>
        </w:rPr>
        <w:t xml:space="preserve"> </w:t>
      </w:r>
      <w:r w:rsidR="000B302D">
        <w:rPr>
          <w:rFonts w:ascii="Times New Roman" w:eastAsia="Times New Roman" w:hAnsi="Times New Roman" w:cs="Times New Roman"/>
          <w:spacing w:val="6"/>
          <w:sz w:val="24"/>
          <w:szCs w:val="24"/>
          <w:lang w:eastAsia="uk-UA"/>
        </w:rPr>
        <w:t>в редакції від 19.04.2020 року № 114-</w:t>
      </w:r>
      <w:r w:rsidR="000B302D">
        <w:rPr>
          <w:rFonts w:ascii="Times New Roman" w:eastAsia="Times New Roman" w:hAnsi="Times New Roman" w:cs="Times New Roman"/>
          <w:spacing w:val="6"/>
          <w:sz w:val="24"/>
          <w:szCs w:val="24"/>
          <w:lang w:val="en-US" w:eastAsia="uk-UA"/>
        </w:rPr>
        <w:t>IX</w:t>
      </w:r>
      <w:r w:rsidR="000B302D" w:rsidRPr="000B302D">
        <w:rPr>
          <w:rFonts w:ascii="Times New Roman" w:eastAsia="Times New Roman" w:hAnsi="Times New Roman" w:cs="Times New Roman"/>
          <w:spacing w:val="6"/>
          <w:sz w:val="24"/>
          <w:szCs w:val="24"/>
          <w:lang w:eastAsia="uk-UA"/>
        </w:rPr>
        <w:t xml:space="preserve"> </w:t>
      </w:r>
      <w:r w:rsidR="007D01EC">
        <w:rPr>
          <w:rFonts w:ascii="Times New Roman" w:eastAsia="Times New Roman" w:hAnsi="Times New Roman" w:cs="Times New Roman"/>
          <w:spacing w:val="6"/>
          <w:sz w:val="24"/>
          <w:szCs w:val="24"/>
          <w:lang w:eastAsia="uk-UA"/>
        </w:rPr>
        <w:t xml:space="preserve">(далі - Закон), у </w:t>
      </w:r>
      <w:r w:rsidR="000B302D">
        <w:rPr>
          <w:rFonts w:ascii="Times New Roman" w:eastAsia="Times New Roman" w:hAnsi="Times New Roman" w:cs="Times New Roman"/>
          <w:spacing w:val="6"/>
          <w:sz w:val="24"/>
          <w:szCs w:val="24"/>
          <w:lang w:eastAsia="uk-UA"/>
        </w:rPr>
        <w:t>відповідності до Постанови Кабінету Міністрів України від 12 жовтня 2022 р. № 1178 «Про затвердження особливостей здійснення публічних закупівель товарів,робіт і послуг для замовників,передбачених Законом України» «Про публічні закупівлі»,на період дії правового режиму воєнного стану в Україні та протягом 90 днів з дня його припинення або скасування»,</w:t>
      </w:r>
      <w:r w:rsidR="00687F49" w:rsidRPr="00745DCA">
        <w:rPr>
          <w:rFonts w:ascii="Times New Roman" w:eastAsia="Times New Roman" w:hAnsi="Times New Roman" w:cs="Times New Roman"/>
          <w:spacing w:val="6"/>
          <w:sz w:val="24"/>
          <w:szCs w:val="24"/>
          <w:lang w:eastAsia="uk-UA"/>
        </w:rPr>
        <w:t xml:space="preserve"> а разом – Сторони, </w:t>
      </w:r>
      <w:r w:rsidR="00687F49" w:rsidRPr="00745DCA">
        <w:rPr>
          <w:rFonts w:ascii="Times New Roman" w:eastAsia="Times New Roman" w:hAnsi="Times New Roman" w:cs="Times New Roman"/>
          <w:spacing w:val="9"/>
          <w:sz w:val="24"/>
          <w:szCs w:val="24"/>
          <w:lang w:eastAsia="uk-UA"/>
        </w:rPr>
        <w:t>уклали даний Договір про</w:t>
      </w:r>
      <w:r w:rsidR="00687F49"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87F49" w:rsidRPr="00745DCA"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  <w:t>нижченаведене (далі – Договір):</w:t>
      </w:r>
    </w:p>
    <w:p w:rsidR="00687F49" w:rsidRPr="00745DCA" w:rsidRDefault="00687F49" w:rsidP="0068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</w:p>
    <w:p w:rsidR="00687F49" w:rsidRPr="00745DCA" w:rsidRDefault="00687F49" w:rsidP="00687F49">
      <w:pPr>
        <w:keepNext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0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едмет договору</w:t>
      </w:r>
    </w:p>
    <w:p w:rsidR="00687F49" w:rsidRPr="00745DCA" w:rsidRDefault="00130047" w:rsidP="00130047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1.     </w:t>
      </w:r>
      <w:r w:rsidR="00687F49"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ець зобов'язується у 202</w:t>
      </w:r>
      <w:r w:rsidR="000B302D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687F49"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ці надати послуги</w:t>
      </w:r>
      <w:r w:rsidR="00E4046B" w:rsidRPr="00E404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5328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з розміщення інформації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засобах </w:t>
      </w:r>
      <w:r w:rsidR="00E4046B">
        <w:rPr>
          <w:rFonts w:ascii="Times New Roman" w:eastAsia="Times New Roman" w:hAnsi="Times New Roman" w:cs="Times New Roman"/>
          <w:sz w:val="24"/>
          <w:szCs w:val="24"/>
          <w:lang w:eastAsia="uk-UA"/>
        </w:rPr>
        <w:t>масової інформації</w:t>
      </w:r>
      <w:r w:rsidR="00745E7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</w:t>
      </w:r>
      <w:r w:rsidR="007862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рукованих виданнях</w:t>
      </w:r>
      <w:r w:rsidR="00687F49"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мовникові за кодом</w:t>
      </w:r>
      <w:r w:rsidR="00E404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87F49"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К 021:2015 </w:t>
      </w:r>
      <w:r w:rsidR="00687F49" w:rsidRPr="00745DCA">
        <w:rPr>
          <w:rFonts w:ascii="Times New Roman" w:hAnsi="Times New Roman" w:cs="Times New Roman"/>
          <w:color w:val="000000"/>
          <w:sz w:val="24"/>
          <w:szCs w:val="24"/>
        </w:rPr>
        <w:t>"79820000-8 Послуги, пов'язані з друком" (Послуги з висвітлення діяльності</w:t>
      </w:r>
      <w:r w:rsidR="00B53288" w:rsidRPr="00B53288">
        <w:t xml:space="preserve"> </w:t>
      </w:r>
      <w:r w:rsidR="00284781">
        <w:rPr>
          <w:rFonts w:ascii="Times New Roman" w:hAnsi="Times New Roman" w:cs="Times New Roman"/>
          <w:color w:val="000000"/>
          <w:sz w:val="24"/>
          <w:szCs w:val="24"/>
        </w:rPr>
        <w:t xml:space="preserve"> органів державної </w:t>
      </w:r>
      <w:r w:rsidR="00B53288" w:rsidRPr="00B53288">
        <w:rPr>
          <w:rFonts w:ascii="Times New Roman" w:hAnsi="Times New Roman" w:cs="Times New Roman"/>
          <w:color w:val="000000"/>
          <w:sz w:val="24"/>
          <w:szCs w:val="24"/>
        </w:rPr>
        <w:t xml:space="preserve">влади, </w:t>
      </w:r>
      <w:r w:rsidR="00284781">
        <w:rPr>
          <w:rFonts w:ascii="Times New Roman" w:hAnsi="Times New Roman" w:cs="Times New Roman"/>
          <w:color w:val="000000"/>
          <w:sz w:val="24"/>
          <w:szCs w:val="24"/>
        </w:rPr>
        <w:t xml:space="preserve">та </w:t>
      </w:r>
      <w:r w:rsidR="00B53288" w:rsidRPr="00B53288">
        <w:rPr>
          <w:rFonts w:ascii="Times New Roman" w:hAnsi="Times New Roman" w:cs="Times New Roman"/>
          <w:color w:val="000000"/>
          <w:sz w:val="24"/>
          <w:szCs w:val="24"/>
        </w:rPr>
        <w:t xml:space="preserve">органів </w:t>
      </w:r>
      <w:r w:rsidR="00284781">
        <w:rPr>
          <w:rFonts w:ascii="Times New Roman" w:hAnsi="Times New Roman" w:cs="Times New Roman"/>
          <w:color w:val="000000"/>
          <w:sz w:val="24"/>
          <w:szCs w:val="24"/>
        </w:rPr>
        <w:t>місцевого самоврядування засобами масової інформації -</w:t>
      </w:r>
      <w:r w:rsidR="00687F49" w:rsidRPr="00745D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046B">
        <w:rPr>
          <w:rFonts w:ascii="Times New Roman" w:hAnsi="Times New Roman" w:cs="Times New Roman"/>
          <w:color w:val="000000"/>
          <w:sz w:val="24"/>
          <w:szCs w:val="24"/>
        </w:rPr>
        <w:t>у друкованих виданнях)</w:t>
      </w:r>
      <w:r w:rsidR="00E4046B" w:rsidRPr="004F629D">
        <w:rPr>
          <w:rFonts w:ascii="Times New Roman" w:hAnsi="Times New Roman" w:cs="Times New Roman"/>
          <w:color w:val="000000"/>
          <w:sz w:val="24"/>
          <w:szCs w:val="24"/>
        </w:rPr>
        <w:t xml:space="preserve">, за тарифом </w:t>
      </w:r>
      <w:r w:rsidR="00E4046B" w:rsidRPr="004F629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значеним в </w:t>
      </w:r>
      <w:r w:rsidR="00E4046B" w:rsidRPr="00130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Специфікації (Додаток 1 до Договору), </w:t>
      </w:r>
      <w:r w:rsidR="00E4046B" w:rsidRPr="004F629D">
        <w:rPr>
          <w:rFonts w:ascii="Times New Roman" w:eastAsia="Times New Roman" w:hAnsi="Times New Roman" w:cs="Times New Roman"/>
          <w:sz w:val="24"/>
          <w:szCs w:val="24"/>
          <w:lang w:eastAsia="uk-UA"/>
        </w:rPr>
        <w:t>що є невід’ємною частиною даного Договору (далі – Специфікація), а Замовник прийняти і оплатити послуги</w:t>
      </w:r>
      <w:r w:rsidR="00E4046B" w:rsidRPr="004F62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7F49" w:rsidRPr="00745DCA" w:rsidRDefault="00130047" w:rsidP="0013004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.2.</w:t>
      </w:r>
      <w:r w:rsidR="00687F49"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Ціна на послугу не може бути змінена Виконавцем в односторонньому порядку після укладання цього Договору та до повного його виконання Сторонами.</w:t>
      </w:r>
    </w:p>
    <w:p w:rsidR="00687F49" w:rsidRPr="00745DCA" w:rsidRDefault="00130047" w:rsidP="0041117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.3.</w:t>
      </w:r>
      <w:r w:rsidR="00687F49"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Ціна Договору може бути зменшена залежно від реального фінансування видатків Замовника.</w:t>
      </w:r>
      <w:r w:rsidR="00687F49" w:rsidRPr="00745DCA">
        <w:rPr>
          <w:rFonts w:ascii="Times New Roman" w:eastAsia="Times New Roman" w:hAnsi="Times New Roman" w:cs="Times New Roman"/>
          <w:spacing w:val="5"/>
          <w:sz w:val="24"/>
          <w:szCs w:val="24"/>
          <w:lang w:eastAsia="uk-UA"/>
        </w:rPr>
        <w:t xml:space="preserve"> Зменшення</w:t>
      </w:r>
      <w:r w:rsidR="00687F49"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іни Договору оформлюється додатковою угодою та може бути здійснено в період від дати підписання Договору до дати надання послуг </w:t>
      </w:r>
      <w:r w:rsidR="00687F49" w:rsidRPr="00745DCA">
        <w:rPr>
          <w:rFonts w:ascii="Times New Roman" w:eastAsia="Times New Roman" w:hAnsi="Times New Roman" w:cs="Times New Roman"/>
          <w:spacing w:val="2"/>
          <w:sz w:val="24"/>
          <w:szCs w:val="24"/>
          <w:lang w:eastAsia="uk-UA"/>
        </w:rPr>
        <w:t>Виконавцем</w:t>
      </w:r>
      <w:r w:rsidR="00687F49"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687F49" w:rsidRPr="00745DCA" w:rsidRDefault="00687F49" w:rsidP="00130047">
      <w:pPr>
        <w:tabs>
          <w:tab w:val="left" w:pos="993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87F49" w:rsidRPr="00745DCA" w:rsidRDefault="00687F49" w:rsidP="0013004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Якість послуг</w:t>
      </w:r>
    </w:p>
    <w:p w:rsidR="00687F49" w:rsidRPr="00130047" w:rsidRDefault="00130047" w:rsidP="0013004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.1.</w:t>
      </w:r>
      <w:r w:rsidR="00687F49" w:rsidRPr="00130047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ець повинен надати Замовнику послуги, якість яких повинна відповідати вимогам</w:t>
      </w:r>
      <w:r w:rsidR="00B53288" w:rsidRPr="00B53288">
        <w:t xml:space="preserve"> </w:t>
      </w:r>
      <w:r w:rsidR="00B53288" w:rsidRPr="001300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ону України "Про порядок висвітлення діяльності органів державної влади та органів місцевого самоврядування в Україні засобами масової інформації" </w:t>
      </w:r>
      <w:r w:rsidR="00687F49" w:rsidRPr="001300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іншим нормативним документам, що встановлюють вимоги до надання послуг.</w:t>
      </w:r>
    </w:p>
    <w:p w:rsidR="00687F49" w:rsidRPr="00745DCA" w:rsidRDefault="00687F49" w:rsidP="0013004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87F49" w:rsidRPr="00745DCA" w:rsidRDefault="00687F49" w:rsidP="00130047">
      <w:pPr>
        <w:keepNext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0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Ціна договору</w:t>
      </w:r>
    </w:p>
    <w:p w:rsidR="00687F49" w:rsidRPr="00745DCA" w:rsidRDefault="00687F49" w:rsidP="00130047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Ціна Договору становить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</w:t>
      </w: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н.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</w:t>
      </w: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п. (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</w:t>
      </w: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ивень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</w:t>
      </w: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пійок)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 т. ч.</w:t>
      </w: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ДВ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________</w:t>
      </w: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н.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</w:t>
      </w: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о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.</w:t>
      </w:r>
    </w:p>
    <w:p w:rsidR="00687F49" w:rsidRPr="00745DCA" w:rsidRDefault="00687F49" w:rsidP="00130047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Ціна  Договору може бути зменшена за вимогою Замовника на підставі п. 1.3. Договору.</w:t>
      </w:r>
    </w:p>
    <w:p w:rsidR="00687F49" w:rsidRPr="00745DCA" w:rsidRDefault="00687F49" w:rsidP="0013004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87F49" w:rsidRPr="00745DCA" w:rsidRDefault="00687F49" w:rsidP="0013004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87F49" w:rsidRPr="00745DCA" w:rsidRDefault="00687F49" w:rsidP="00130047">
      <w:pPr>
        <w:keepNext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0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Порядок здійснення оплати</w:t>
      </w:r>
    </w:p>
    <w:p w:rsidR="00687F49" w:rsidRPr="00745DCA" w:rsidRDefault="00687F49" w:rsidP="00130047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рахунки проводяться шляхом оплати Замовником після пред’явлення </w:t>
      </w:r>
      <w:r w:rsidRPr="00745DCA">
        <w:rPr>
          <w:rFonts w:ascii="Times New Roman" w:eastAsia="Times New Roman" w:hAnsi="Times New Roman" w:cs="Times New Roman"/>
          <w:spacing w:val="2"/>
          <w:sz w:val="24"/>
          <w:szCs w:val="24"/>
          <w:lang w:eastAsia="uk-UA"/>
        </w:rPr>
        <w:t>Виконавцем</w:t>
      </w: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хунка на оплату послуг (далі рахунок) та підписаного Сторонами акту приймання-передачі наданих послуг, яким Сторони підтверджують дату надання послуг Замовнику. </w:t>
      </w:r>
    </w:p>
    <w:p w:rsidR="00687F49" w:rsidRPr="00745DCA" w:rsidRDefault="00687F49" w:rsidP="00130047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 здійс</w:t>
      </w:r>
      <w:r w:rsidR="00B53288">
        <w:rPr>
          <w:rFonts w:ascii="Times New Roman" w:eastAsia="Times New Roman" w:hAnsi="Times New Roman" w:cs="Times New Roman"/>
          <w:sz w:val="24"/>
          <w:szCs w:val="24"/>
          <w:lang w:eastAsia="uk-UA"/>
        </w:rPr>
        <w:t>нює оплату послуг не пізніше 20 (двадцяти</w:t>
      </w: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) банківських днів з дати надання послуг.</w:t>
      </w:r>
    </w:p>
    <w:p w:rsidR="00687F49" w:rsidRPr="00745DCA" w:rsidRDefault="00687F49" w:rsidP="00130047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плата здійснюється шляхом перерахування коштів на поточний рахунок </w:t>
      </w:r>
      <w:r w:rsidRPr="00745DCA">
        <w:rPr>
          <w:rFonts w:ascii="Times New Roman" w:eastAsia="Times New Roman" w:hAnsi="Times New Roman" w:cs="Times New Roman"/>
          <w:spacing w:val="2"/>
          <w:sz w:val="24"/>
          <w:szCs w:val="24"/>
          <w:lang w:eastAsia="uk-UA"/>
        </w:rPr>
        <w:t>Виконавця</w:t>
      </w: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. При здійсненні платежу Замовник обов’язково повинен вказати у платіжному дорученні номер та дату цього Договору, номер і дату акту приймання-передачі наданих послуг.</w:t>
      </w:r>
      <w:bookmarkStart w:id="0" w:name="_GoBack"/>
      <w:bookmarkEnd w:id="0"/>
    </w:p>
    <w:p w:rsidR="00687F49" w:rsidRPr="00745DCA" w:rsidRDefault="00687F49" w:rsidP="00130047">
      <w:pPr>
        <w:tabs>
          <w:tab w:val="left" w:pos="993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87F49" w:rsidRPr="00745DCA" w:rsidRDefault="00687F49" w:rsidP="00130047">
      <w:pPr>
        <w:keepNext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0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рядок здачі-приймання робіт</w:t>
      </w:r>
    </w:p>
    <w:p w:rsidR="00687F49" w:rsidRPr="00745DCA" w:rsidRDefault="00687F49" w:rsidP="00130047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дача-приймання надання послуг оформлюється актом приймання-передачі наданих послуг, який підписується обома Сторонами. </w:t>
      </w:r>
    </w:p>
    <w:p w:rsidR="00687F49" w:rsidRPr="00745DCA" w:rsidRDefault="00687F49" w:rsidP="00130047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Датою надання послуг вважається дата підписання уповноваженими представниками Сторін та скріплення печатками акту приймання-передачі надання послуг.</w:t>
      </w:r>
    </w:p>
    <w:p w:rsidR="00687F49" w:rsidRPr="00745DCA" w:rsidRDefault="00687F49" w:rsidP="00130047">
      <w:pPr>
        <w:tabs>
          <w:tab w:val="left" w:pos="993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87F49" w:rsidRPr="00745DCA" w:rsidRDefault="00687F49" w:rsidP="00130047">
      <w:pPr>
        <w:keepNext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0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ава та обов'язки сторін</w:t>
      </w:r>
    </w:p>
    <w:p w:rsidR="00687F49" w:rsidRPr="00745DCA" w:rsidRDefault="00687F49" w:rsidP="00130047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 зобов'язаний:</w:t>
      </w:r>
    </w:p>
    <w:p w:rsidR="00687F49" w:rsidRPr="00745DCA" w:rsidRDefault="00687F49" w:rsidP="00130047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Своєчасно та в повному обсязі сплачувати за надані послуги;</w:t>
      </w:r>
    </w:p>
    <w:p w:rsidR="00687F49" w:rsidRPr="00745DCA" w:rsidRDefault="00687F49" w:rsidP="00130047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ймати надані послуги згідно з актом приймання-передачі;</w:t>
      </w:r>
    </w:p>
    <w:p w:rsidR="00687F49" w:rsidRPr="00745DCA" w:rsidRDefault="00687F49" w:rsidP="00130047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 має право:</w:t>
      </w:r>
    </w:p>
    <w:p w:rsidR="00687F49" w:rsidRPr="00745DCA" w:rsidRDefault="00687F49" w:rsidP="00130047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строково розірвати цей Договір у разі невиконання зобов'язань </w:t>
      </w:r>
      <w:r w:rsidRPr="00745DCA">
        <w:rPr>
          <w:rFonts w:ascii="Times New Roman" w:eastAsia="Times New Roman" w:hAnsi="Times New Roman" w:cs="Times New Roman"/>
          <w:spacing w:val="2"/>
          <w:sz w:val="24"/>
          <w:szCs w:val="24"/>
          <w:lang w:eastAsia="uk-UA"/>
        </w:rPr>
        <w:t>Виконавце</w:t>
      </w: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м, повідомивши про це його у строк не менше ніж за 1 місяць до дати розірвання;</w:t>
      </w:r>
    </w:p>
    <w:p w:rsidR="00687F49" w:rsidRPr="00745DCA" w:rsidRDefault="00687F49" w:rsidP="00130047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Зменшувати обсяг наданих послуг та загальну вартість цього Договору залежно від реального фінансування видатків, але не пізніше ніж за 24 години до надання послуг. У такому разі Сторони вносять відповідні зміни  додатковими угодами до цього Договору;</w:t>
      </w:r>
    </w:p>
    <w:p w:rsidR="00687F49" w:rsidRPr="00745DCA" w:rsidRDefault="00687F49" w:rsidP="00130047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вернути рахунок </w:t>
      </w:r>
      <w:r w:rsidRPr="00745DCA">
        <w:rPr>
          <w:rFonts w:ascii="Times New Roman" w:eastAsia="Times New Roman" w:hAnsi="Times New Roman" w:cs="Times New Roman"/>
          <w:spacing w:val="2"/>
          <w:sz w:val="24"/>
          <w:szCs w:val="24"/>
          <w:lang w:eastAsia="uk-UA"/>
        </w:rPr>
        <w:t>Виконавцю</w:t>
      </w: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ез здійснення оплати у разі неналежного оформлення документів, зазначених у пункті 4.1. розділу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ього Договору (відсутність печатки, підписів тощо);</w:t>
      </w:r>
    </w:p>
    <w:p w:rsidR="00687F49" w:rsidRPr="00745DCA" w:rsidRDefault="00687F49" w:rsidP="00130047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pacing w:val="2"/>
          <w:sz w:val="24"/>
          <w:szCs w:val="24"/>
          <w:lang w:eastAsia="uk-UA"/>
        </w:rPr>
        <w:t>Виконавець</w:t>
      </w: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обов'язаний:</w:t>
      </w:r>
    </w:p>
    <w:p w:rsidR="00687F49" w:rsidRPr="00745DCA" w:rsidRDefault="00687F49" w:rsidP="00130047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ити надання послуг у строки, встановлені цим Договором;</w:t>
      </w:r>
    </w:p>
    <w:p w:rsidR="00687F49" w:rsidRPr="00745DCA" w:rsidRDefault="00687F49" w:rsidP="00130047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pacing w:val="2"/>
          <w:sz w:val="24"/>
          <w:szCs w:val="24"/>
          <w:lang w:eastAsia="uk-UA"/>
        </w:rPr>
        <w:t>Надати Замовнику всі необхідні документи для надання послуг;</w:t>
      </w:r>
    </w:p>
    <w:p w:rsidR="00687F49" w:rsidRPr="00745DCA" w:rsidRDefault="00687F49" w:rsidP="00130047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pacing w:val="2"/>
          <w:sz w:val="24"/>
          <w:szCs w:val="24"/>
          <w:lang w:eastAsia="uk-UA"/>
        </w:rPr>
        <w:t>Мати працівників відповідної кваліфікації, які необхідні для надання послуг</w:t>
      </w: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687F49" w:rsidRPr="00745DCA" w:rsidRDefault="00687F49" w:rsidP="00130047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pacing w:val="2"/>
          <w:sz w:val="24"/>
          <w:szCs w:val="24"/>
          <w:lang w:eastAsia="uk-UA"/>
        </w:rPr>
        <w:t>Виконавець</w:t>
      </w: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є право:</w:t>
      </w:r>
    </w:p>
    <w:p w:rsidR="00687F49" w:rsidRPr="00745DCA" w:rsidRDefault="00687F49" w:rsidP="00130047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Своєчасно та в повному обсязі отримувати плату за надані послуги;</w:t>
      </w:r>
    </w:p>
    <w:p w:rsidR="00687F49" w:rsidRPr="00745DCA" w:rsidRDefault="00687F49" w:rsidP="00130047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На дострокове надання послуг за письмовим погодженням Замовника.</w:t>
      </w:r>
    </w:p>
    <w:p w:rsidR="00687F49" w:rsidRPr="00745DCA" w:rsidRDefault="00687F49" w:rsidP="00130047">
      <w:pPr>
        <w:tabs>
          <w:tab w:val="left" w:pos="993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87F49" w:rsidRPr="00745DCA" w:rsidRDefault="00687F49" w:rsidP="00130047">
      <w:pPr>
        <w:keepNext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0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ідповідальність сторін</w:t>
      </w:r>
    </w:p>
    <w:p w:rsidR="00687F49" w:rsidRPr="00745DCA" w:rsidRDefault="00687F49" w:rsidP="00130047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У разі невиконання або неналежного виконання своїх зобов'язань за Договором Сторони несуть відповідальність, передбачену чинним Законодавством України та цим Договором.</w:t>
      </w:r>
    </w:p>
    <w:p w:rsidR="00687F49" w:rsidRPr="00745DCA" w:rsidRDefault="00687F49" w:rsidP="00130047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Незалежно від сплати неустойки (штрафу, пені) сторона, що порушила договірні зобов’язання, відшкодовує іншій стороні завдані в результаті цього збитки без урахування розміру неустойки.</w:t>
      </w:r>
    </w:p>
    <w:p w:rsidR="00687F49" w:rsidRPr="00745DCA" w:rsidRDefault="00687F49" w:rsidP="00130047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Сплата неустойки і відшкодування збитків, завданих невиконанням або неналежним виконанням обов’язків, не звільняють Сторони від виконання зобов’язань за договором в натурі, крім випадків, передбачених  Законодавством та цим Договором.</w:t>
      </w:r>
    </w:p>
    <w:p w:rsidR="00687F49" w:rsidRPr="00A104B4" w:rsidRDefault="00687F49" w:rsidP="00A104B4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Сторони домовились, що погоджений розмір збитків, який підлягає відшкодуванню Замовником за несвоєчасність грошових розрахунків не може бути більшим за суму заборгованості.</w:t>
      </w:r>
      <w:r w:rsidRPr="00A104B4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:rsidR="00687F49" w:rsidRPr="00745DCA" w:rsidRDefault="00687F49" w:rsidP="00130047">
      <w:pPr>
        <w:keepNext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0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бставини непереборної сили</w:t>
      </w:r>
    </w:p>
    <w:p w:rsidR="00687F49" w:rsidRPr="00745DCA" w:rsidRDefault="00687F49" w:rsidP="00130047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</w:t>
      </w: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під час укладання Договору та виникли поза волею Сторін (аварія, катастрофа, стихійне лихо, епідемія, епізоотія, війна тощо).</w:t>
      </w:r>
    </w:p>
    <w:p w:rsidR="00687F49" w:rsidRPr="00745DCA" w:rsidRDefault="00687F49" w:rsidP="00130047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Сторона, що не може виконувати зобов'язання за цим Договором унаслідок дії обставин непереборної сили, повинна не пізніше ніж протягом 3-х днів з моменту їх виникнення повідомити про це іншу Сторону у письмовій формі.</w:t>
      </w:r>
    </w:p>
    <w:p w:rsidR="00687F49" w:rsidRPr="00745DCA" w:rsidRDefault="00687F49" w:rsidP="00130047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азом виникнення обставин непереборної сили та строку їх дії є відповідні документи, видані компетентною установою.</w:t>
      </w:r>
    </w:p>
    <w:p w:rsidR="00687F49" w:rsidRDefault="00687F49" w:rsidP="00130047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разі,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:rsidR="00E4046B" w:rsidRPr="00745DCA" w:rsidRDefault="00E4046B" w:rsidP="00130047">
      <w:pPr>
        <w:tabs>
          <w:tab w:val="left" w:pos="993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87F49" w:rsidRPr="00745DCA" w:rsidRDefault="00687F49" w:rsidP="00130047">
      <w:pPr>
        <w:keepNext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0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рішення спорів</w:t>
      </w:r>
    </w:p>
    <w:p w:rsidR="00687F49" w:rsidRPr="00745DCA" w:rsidRDefault="00687F49" w:rsidP="00687F49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687F49" w:rsidRPr="00745DCA" w:rsidRDefault="00687F49" w:rsidP="00687F49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У разі недосягнення Сторонами згоди спори (розбіжності) вирішуються у судовому порядку.</w:t>
      </w:r>
    </w:p>
    <w:p w:rsidR="00687F49" w:rsidRPr="00745DCA" w:rsidRDefault="00687F49" w:rsidP="00687F49">
      <w:pPr>
        <w:keepNext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рок дії договору</w:t>
      </w:r>
    </w:p>
    <w:p w:rsidR="00687F49" w:rsidRPr="00745DCA" w:rsidRDefault="00687F49" w:rsidP="00687F49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Цей Договір набирає чинності з моменту підписання і діє до 31 грудня 202</w:t>
      </w:r>
      <w:r w:rsidR="000E11D4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у, а в частині гарантійних зобов’язань – до повного виконання Сторонами своїх обов'язків.</w:t>
      </w:r>
    </w:p>
    <w:p w:rsidR="00687F49" w:rsidRDefault="00687F49" w:rsidP="00687F49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Цей Договір укладається і підписується у 2-х примірниках, що мають однакову юридичну силу, по одному для кожної зі Сторін.</w:t>
      </w:r>
    </w:p>
    <w:p w:rsidR="00E4046B" w:rsidRPr="00745DCA" w:rsidRDefault="00E4046B" w:rsidP="00E4046B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87F49" w:rsidRPr="00745DCA" w:rsidRDefault="00687F49" w:rsidP="00687F49">
      <w:pPr>
        <w:keepNext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нші умови</w:t>
      </w:r>
    </w:p>
    <w:p w:rsidR="00687F49" w:rsidRPr="00745DCA" w:rsidRDefault="00687F49" w:rsidP="00687F49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інших обставинах, що не передбачені даним Договором, відносини Сторін регулюються нормами діючого законодавства України.</w:t>
      </w:r>
    </w:p>
    <w:p w:rsidR="00687F49" w:rsidRPr="00745DCA" w:rsidRDefault="00687F49" w:rsidP="00687F49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Сторон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мож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ть</w:t>
      </w: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едавати свої права та обов'язки, що слідують з Договору, або зв'язані з ним, третім особам без погодження з іншою Стороною.</w:t>
      </w:r>
    </w:p>
    <w:p w:rsidR="00687F49" w:rsidRDefault="00687F49" w:rsidP="00687F49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DCA">
        <w:rPr>
          <w:rFonts w:ascii="Times New Roman" w:eastAsia="Times New Roman" w:hAnsi="Times New Roman" w:cs="Times New Roman"/>
          <w:sz w:val="24"/>
          <w:szCs w:val="24"/>
          <w:lang w:eastAsia="uk-UA"/>
        </w:rPr>
        <w:t>Всі зміни до Договору повинні бути оформлені у вигляді додаткової угоди до даного Договору і підписані повноважними представниками Сторін.</w:t>
      </w:r>
    </w:p>
    <w:p w:rsidR="00E4046B" w:rsidRDefault="00E4046B" w:rsidP="00E4046B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4046B" w:rsidRPr="004F629D" w:rsidRDefault="00E4046B" w:rsidP="00E4046B">
      <w:pPr>
        <w:keepNext/>
        <w:numPr>
          <w:ilvl w:val="0"/>
          <w:numId w:val="1"/>
        </w:numPr>
        <w:tabs>
          <w:tab w:val="left" w:pos="426"/>
          <w:tab w:val="left" w:pos="567"/>
        </w:tabs>
        <w:spacing w:line="240" w:lineRule="auto"/>
        <w:ind w:left="142" w:hanging="13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F629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датки до договору</w:t>
      </w:r>
    </w:p>
    <w:p w:rsidR="00E4046B" w:rsidRPr="004F629D" w:rsidRDefault="00E4046B" w:rsidP="00E4046B">
      <w:pPr>
        <w:tabs>
          <w:tab w:val="left" w:pos="426"/>
        </w:tabs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629D">
        <w:rPr>
          <w:rFonts w:ascii="Times New Roman" w:eastAsia="Times New Roman" w:hAnsi="Times New Roman" w:cs="Times New Roman"/>
          <w:sz w:val="24"/>
          <w:szCs w:val="24"/>
          <w:lang w:eastAsia="uk-UA"/>
        </w:rPr>
        <w:t>Невід’ємною частиною цього Договору є:</w:t>
      </w:r>
    </w:p>
    <w:p w:rsidR="00E4046B" w:rsidRPr="004F629D" w:rsidRDefault="00E4046B" w:rsidP="00E4046B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629D">
        <w:rPr>
          <w:rFonts w:ascii="Times New Roman" w:eastAsia="Times New Roman" w:hAnsi="Times New Roman" w:cs="Times New Roman"/>
          <w:sz w:val="24"/>
          <w:szCs w:val="24"/>
          <w:lang w:eastAsia="uk-UA"/>
        </w:rPr>
        <w:t>Специфікація (Додаток № 1) на 1 арк.</w:t>
      </w:r>
    </w:p>
    <w:p w:rsidR="00687F49" w:rsidRPr="00745DCA" w:rsidRDefault="00687F49" w:rsidP="00A10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87F49" w:rsidRPr="00745DCA" w:rsidRDefault="00687F49" w:rsidP="00687F49">
      <w:pPr>
        <w:keepNext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851" w:hanging="131"/>
        <w:jc w:val="center"/>
        <w:outlineLvl w:val="2"/>
        <w:rPr>
          <w:rFonts w:ascii="Times New Roman" w:eastAsia="Times New Roman" w:hAnsi="Times New Roman" w:cs="Times New Roman"/>
          <w:b/>
          <w:bCs/>
          <w:lang w:eastAsia="uk-UA"/>
        </w:rPr>
      </w:pPr>
      <w:r w:rsidRPr="00745D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ісцезнаходження та банківські реквізити сторін</w:t>
      </w:r>
    </w:p>
    <w:p w:rsidR="00687F49" w:rsidRPr="00745DCA" w:rsidRDefault="00687F49" w:rsidP="00687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853" w:type="dxa"/>
        <w:tblInd w:w="-72" w:type="dxa"/>
        <w:tblLook w:val="04A0" w:firstRow="1" w:lastRow="0" w:firstColumn="1" w:lastColumn="0" w:noHBand="0" w:noVBand="1"/>
      </w:tblPr>
      <w:tblGrid>
        <w:gridCol w:w="4892"/>
        <w:gridCol w:w="4961"/>
      </w:tblGrid>
      <w:tr w:rsidR="00687F49" w:rsidRPr="00745DCA" w:rsidTr="00AE76F2">
        <w:tc>
          <w:tcPr>
            <w:tcW w:w="4892" w:type="dxa"/>
          </w:tcPr>
          <w:p w:rsidR="00687F49" w:rsidRPr="00745DCA" w:rsidRDefault="00687F49" w:rsidP="00AE76F2">
            <w:pPr>
              <w:tabs>
                <w:tab w:val="left" w:pos="7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5D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ОВНИК</w:t>
            </w:r>
          </w:p>
        </w:tc>
        <w:tc>
          <w:tcPr>
            <w:tcW w:w="4961" w:type="dxa"/>
          </w:tcPr>
          <w:p w:rsidR="00687F49" w:rsidRPr="00745DCA" w:rsidRDefault="00687F49" w:rsidP="00AE76F2">
            <w:pPr>
              <w:tabs>
                <w:tab w:val="left" w:pos="7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5D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ЕЦЬ</w:t>
            </w:r>
          </w:p>
        </w:tc>
      </w:tr>
      <w:tr w:rsidR="00687F49" w:rsidRPr="00745DCA" w:rsidTr="00AE76F2">
        <w:trPr>
          <w:trHeight w:val="820"/>
        </w:trPr>
        <w:tc>
          <w:tcPr>
            <w:tcW w:w="4892" w:type="dxa"/>
          </w:tcPr>
          <w:p w:rsidR="00B53288" w:rsidRPr="00B53288" w:rsidRDefault="00B53288" w:rsidP="00B53288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53288" w:rsidRPr="00B53288" w:rsidRDefault="00B53288" w:rsidP="00B53288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 інформаційної діяльності,</w:t>
            </w:r>
          </w:p>
          <w:p w:rsidR="00B53288" w:rsidRPr="00B53288" w:rsidRDefault="00B53288" w:rsidP="00B53288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льтури, національностей та релігій</w:t>
            </w:r>
          </w:p>
          <w:p w:rsidR="00B53288" w:rsidRPr="00B53288" w:rsidRDefault="00B53288" w:rsidP="00B53288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ьницької облдержадміністрації</w:t>
            </w:r>
          </w:p>
          <w:p w:rsidR="00B53288" w:rsidRPr="00B53288" w:rsidRDefault="00B53288" w:rsidP="00B53288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Хмельницький</w:t>
            </w:r>
          </w:p>
          <w:p w:rsidR="00B53288" w:rsidRPr="00B53288" w:rsidRDefault="00B53288" w:rsidP="00B53288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Незалежності, Будинок рад,</w:t>
            </w:r>
          </w:p>
          <w:p w:rsidR="00B53288" w:rsidRPr="00B53288" w:rsidRDefault="00B53288" w:rsidP="00B53288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/</w:t>
            </w:r>
            <w:proofErr w:type="spellStart"/>
            <w:r w:rsidRPr="00B532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proofErr w:type="spellEnd"/>
            <w:r w:rsidRPr="00B532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A528201720344290022000002192</w:t>
            </w:r>
          </w:p>
          <w:p w:rsidR="00B53288" w:rsidRPr="00B53288" w:rsidRDefault="00B53288" w:rsidP="00B53288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ГУДКСУ у Хмельницькій обл.</w:t>
            </w:r>
          </w:p>
          <w:p w:rsidR="00B53288" w:rsidRPr="00B53288" w:rsidRDefault="00B53288" w:rsidP="00B53288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д ЄДРПОУ 33902378</w:t>
            </w:r>
          </w:p>
          <w:p w:rsidR="00B53288" w:rsidRPr="00B53288" w:rsidRDefault="00A104B4" w:rsidP="00A104B4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B53288" w:rsidRPr="00B53288" w:rsidRDefault="00B53288" w:rsidP="00B53288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53288" w:rsidRPr="00B53288" w:rsidRDefault="00B53288" w:rsidP="00B53288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Департаменту</w:t>
            </w:r>
          </w:p>
          <w:p w:rsidR="00B53288" w:rsidRPr="00B53288" w:rsidRDefault="00B53288" w:rsidP="00B53288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104B4" w:rsidRDefault="00B53288" w:rsidP="00B53288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 І.Михайлова</w:t>
            </w:r>
          </w:p>
          <w:p w:rsidR="00B53288" w:rsidRDefault="00B53288" w:rsidP="00B53288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П</w:t>
            </w:r>
          </w:p>
          <w:p w:rsidR="00B53288" w:rsidRDefault="00B53288" w:rsidP="00AE76F2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53288" w:rsidRDefault="00B53288" w:rsidP="00AE76F2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53288" w:rsidRPr="00745DCA" w:rsidRDefault="00B53288" w:rsidP="00AE76F2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1" w:type="dxa"/>
          </w:tcPr>
          <w:p w:rsidR="00B53288" w:rsidRDefault="00B53288" w:rsidP="00B53288">
            <w:pPr>
              <w:tabs>
                <w:tab w:val="left" w:pos="58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____________________________</w:t>
            </w:r>
          </w:p>
          <w:p w:rsidR="00B53288" w:rsidRPr="00B53288" w:rsidRDefault="00687F49" w:rsidP="00B53288">
            <w:pPr>
              <w:tabs>
                <w:tab w:val="left" w:pos="58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5DC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  <w:r w:rsidRPr="00745D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53288" w:rsidRPr="00B5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_______________________________</w:t>
            </w:r>
          </w:p>
          <w:p w:rsidR="00B53288" w:rsidRPr="00B53288" w:rsidRDefault="00B53288" w:rsidP="00B53288">
            <w:pPr>
              <w:tabs>
                <w:tab w:val="left" w:pos="58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_______________________________</w:t>
            </w:r>
          </w:p>
          <w:p w:rsidR="00B53288" w:rsidRPr="00B53288" w:rsidRDefault="00B53288" w:rsidP="00B53288">
            <w:pPr>
              <w:tabs>
                <w:tab w:val="left" w:pos="58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_______________________________</w:t>
            </w:r>
          </w:p>
          <w:p w:rsidR="00B53288" w:rsidRPr="00B53288" w:rsidRDefault="00B53288" w:rsidP="00B53288">
            <w:pPr>
              <w:tabs>
                <w:tab w:val="left" w:pos="58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_______________________________</w:t>
            </w:r>
          </w:p>
          <w:p w:rsidR="00B53288" w:rsidRPr="00B53288" w:rsidRDefault="00B53288" w:rsidP="00B53288">
            <w:pPr>
              <w:tabs>
                <w:tab w:val="left" w:pos="58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_______________________________</w:t>
            </w:r>
          </w:p>
          <w:p w:rsidR="00B53288" w:rsidRPr="00B53288" w:rsidRDefault="00B53288" w:rsidP="00B53288">
            <w:pPr>
              <w:tabs>
                <w:tab w:val="left" w:pos="58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_______________________________</w:t>
            </w:r>
          </w:p>
          <w:p w:rsidR="00B53288" w:rsidRPr="00B53288" w:rsidRDefault="00B53288" w:rsidP="00B53288">
            <w:pPr>
              <w:tabs>
                <w:tab w:val="left" w:pos="58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_______________________________</w:t>
            </w:r>
          </w:p>
          <w:p w:rsidR="00B53288" w:rsidRPr="00B53288" w:rsidRDefault="00B53288" w:rsidP="00B53288">
            <w:pPr>
              <w:tabs>
                <w:tab w:val="left" w:pos="58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_________</w:t>
            </w:r>
          </w:p>
          <w:p w:rsidR="00B53288" w:rsidRPr="00B53288" w:rsidRDefault="00B53288" w:rsidP="00B53288">
            <w:pPr>
              <w:tabs>
                <w:tab w:val="left" w:pos="58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687F49" w:rsidRPr="00745DCA" w:rsidRDefault="00B53288" w:rsidP="00B53288">
            <w:pPr>
              <w:tabs>
                <w:tab w:val="left" w:pos="58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__________ /________________</w:t>
            </w:r>
          </w:p>
        </w:tc>
      </w:tr>
    </w:tbl>
    <w:p w:rsidR="00B53288" w:rsidRDefault="00B53288" w:rsidP="00E537FA">
      <w:pPr>
        <w:spacing w:beforeAutospacing="1" w:after="0" w:afterAutospacing="1" w:line="240" w:lineRule="auto"/>
        <w:outlineLvl w:val="2"/>
      </w:pPr>
    </w:p>
    <w:p w:rsidR="00E4046B" w:rsidRPr="00E46E02" w:rsidRDefault="007F7221" w:rsidP="00E537FA">
      <w:pPr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uk-UA"/>
        </w:rPr>
      </w:pPr>
      <w:r>
        <w:rPr>
          <w:rFonts w:ascii="Times New Roman" w:eastAsia="Times New Roman" w:hAnsi="Times New Roman" w:cs="Times New Roman"/>
          <w:b/>
          <w:bCs/>
          <w:lang w:eastAsia="uk-UA"/>
        </w:rPr>
        <w:t xml:space="preserve">                    </w:t>
      </w:r>
      <w:r w:rsidR="00E537FA">
        <w:rPr>
          <w:rFonts w:ascii="Times New Roman" w:eastAsia="Times New Roman" w:hAnsi="Times New Roman" w:cs="Times New Roman"/>
          <w:b/>
          <w:bCs/>
          <w:lang w:eastAsia="uk-UA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uk-UA"/>
        </w:rPr>
        <w:t xml:space="preserve">                                </w:t>
      </w:r>
      <w:r w:rsidR="00E537FA">
        <w:rPr>
          <w:rFonts w:ascii="Times New Roman" w:eastAsia="Times New Roman" w:hAnsi="Times New Roman" w:cs="Times New Roman"/>
          <w:b/>
          <w:bCs/>
          <w:lang w:eastAsia="uk-UA"/>
        </w:rPr>
        <w:t xml:space="preserve"> </w:t>
      </w:r>
      <w:r w:rsidR="00A104B4">
        <w:rPr>
          <w:rFonts w:ascii="Times New Roman" w:eastAsia="Times New Roman" w:hAnsi="Times New Roman" w:cs="Times New Roman"/>
          <w:b/>
          <w:bCs/>
          <w:lang w:eastAsia="uk-UA"/>
        </w:rPr>
        <w:t>Д</w:t>
      </w:r>
      <w:r w:rsidR="00E4046B" w:rsidRPr="00E46E02">
        <w:rPr>
          <w:rFonts w:ascii="Times New Roman" w:eastAsia="Times New Roman" w:hAnsi="Times New Roman" w:cs="Times New Roman"/>
          <w:b/>
          <w:bCs/>
          <w:lang w:eastAsia="uk-UA"/>
        </w:rPr>
        <w:t>одаток № 1</w:t>
      </w:r>
    </w:p>
    <w:p w:rsidR="00E4046B" w:rsidRPr="00E46E02" w:rsidRDefault="00E4046B" w:rsidP="00E4046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  <w:r w:rsidRPr="00E46E02">
        <w:rPr>
          <w:rFonts w:ascii="Times New Roman" w:eastAsia="Times New Roman" w:hAnsi="Times New Roman" w:cs="Times New Roman"/>
          <w:lang w:eastAsia="uk-UA"/>
        </w:rPr>
        <w:t xml:space="preserve">                                                                                                                      </w:t>
      </w:r>
      <w:r w:rsidR="007F7221">
        <w:rPr>
          <w:rFonts w:ascii="Times New Roman" w:eastAsia="Times New Roman" w:hAnsi="Times New Roman" w:cs="Times New Roman"/>
          <w:lang w:eastAsia="uk-UA"/>
        </w:rPr>
        <w:t xml:space="preserve">    </w:t>
      </w:r>
      <w:r w:rsidR="009B005F">
        <w:rPr>
          <w:rFonts w:ascii="Times New Roman" w:eastAsia="Times New Roman" w:hAnsi="Times New Roman" w:cs="Times New Roman"/>
          <w:lang w:eastAsia="uk-UA"/>
        </w:rPr>
        <w:t xml:space="preserve">   </w:t>
      </w:r>
      <w:r w:rsidR="00A104B4">
        <w:rPr>
          <w:rFonts w:ascii="Times New Roman" w:eastAsia="Times New Roman" w:hAnsi="Times New Roman" w:cs="Times New Roman"/>
          <w:lang w:eastAsia="uk-UA"/>
        </w:rPr>
        <w:t xml:space="preserve">  </w:t>
      </w:r>
      <w:r w:rsidR="009B005F">
        <w:rPr>
          <w:rFonts w:ascii="Times New Roman" w:eastAsia="Times New Roman" w:hAnsi="Times New Roman" w:cs="Times New Roman"/>
          <w:lang w:eastAsia="uk-UA"/>
        </w:rPr>
        <w:t>д</w:t>
      </w:r>
      <w:r w:rsidRPr="00E46E02">
        <w:rPr>
          <w:rFonts w:ascii="Times New Roman" w:eastAsia="Times New Roman" w:hAnsi="Times New Roman" w:cs="Times New Roman"/>
          <w:lang w:eastAsia="uk-UA"/>
        </w:rPr>
        <w:t>о Договору № _____________</w:t>
      </w:r>
    </w:p>
    <w:p w:rsidR="00E4046B" w:rsidRPr="00E46E02" w:rsidRDefault="00E4046B" w:rsidP="00E4046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  <w:r w:rsidRPr="00E46E02">
        <w:rPr>
          <w:rFonts w:ascii="Times New Roman" w:eastAsia="Times New Roman" w:hAnsi="Times New Roman" w:cs="Times New Roman"/>
          <w:lang w:eastAsia="uk-UA"/>
        </w:rPr>
        <w:t xml:space="preserve">                                                                                                            </w:t>
      </w:r>
      <w:r w:rsidR="000E11D4">
        <w:rPr>
          <w:rFonts w:ascii="Times New Roman" w:eastAsia="Times New Roman" w:hAnsi="Times New Roman" w:cs="Times New Roman"/>
          <w:lang w:eastAsia="uk-UA"/>
        </w:rPr>
        <w:t xml:space="preserve">          від ___._________2024</w:t>
      </w:r>
      <w:r w:rsidRPr="00E46E02">
        <w:rPr>
          <w:rFonts w:ascii="Times New Roman" w:eastAsia="Times New Roman" w:hAnsi="Times New Roman" w:cs="Times New Roman"/>
          <w:lang w:eastAsia="uk-UA"/>
        </w:rPr>
        <w:t xml:space="preserve"> року</w:t>
      </w:r>
    </w:p>
    <w:p w:rsidR="00E4046B" w:rsidRPr="00E46E02" w:rsidRDefault="00E4046B" w:rsidP="00E4046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</w:p>
    <w:p w:rsidR="00E4046B" w:rsidRPr="00E46E02" w:rsidRDefault="00E4046B" w:rsidP="00E40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uk-UA"/>
        </w:rPr>
      </w:pPr>
    </w:p>
    <w:p w:rsidR="00E4046B" w:rsidRPr="00E46E02" w:rsidRDefault="00E4046B" w:rsidP="00E40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E46E02">
        <w:rPr>
          <w:rFonts w:ascii="Times New Roman" w:eastAsia="Times New Roman" w:hAnsi="Times New Roman" w:cs="Times New Roman"/>
          <w:b/>
          <w:lang w:eastAsia="uk-UA"/>
        </w:rPr>
        <w:t xml:space="preserve">Специфікація </w:t>
      </w:r>
      <w:r>
        <w:rPr>
          <w:rFonts w:ascii="Times New Roman" w:eastAsia="Times New Roman" w:hAnsi="Times New Roman" w:cs="Times New Roman"/>
          <w:b/>
          <w:lang w:eastAsia="uk-UA"/>
        </w:rPr>
        <w:t>тарифів на послуги</w:t>
      </w:r>
      <w:r w:rsidRPr="00E46E02">
        <w:rPr>
          <w:rFonts w:ascii="Times New Roman" w:eastAsia="Times New Roman" w:hAnsi="Times New Roman" w:cs="Times New Roman"/>
          <w:b/>
          <w:lang w:eastAsia="uk-UA"/>
        </w:rPr>
        <w:t xml:space="preserve">, що </w:t>
      </w:r>
      <w:r>
        <w:rPr>
          <w:rFonts w:ascii="Times New Roman" w:eastAsia="Times New Roman" w:hAnsi="Times New Roman" w:cs="Times New Roman"/>
          <w:b/>
          <w:lang w:eastAsia="uk-UA"/>
        </w:rPr>
        <w:t>на</w:t>
      </w:r>
      <w:r w:rsidRPr="00E46E02">
        <w:rPr>
          <w:rFonts w:ascii="Times New Roman" w:eastAsia="Times New Roman" w:hAnsi="Times New Roman" w:cs="Times New Roman"/>
          <w:b/>
          <w:lang w:eastAsia="uk-UA"/>
        </w:rPr>
        <w:t>да</w:t>
      </w:r>
      <w:r>
        <w:rPr>
          <w:rFonts w:ascii="Times New Roman" w:eastAsia="Times New Roman" w:hAnsi="Times New Roman" w:cs="Times New Roman"/>
          <w:b/>
          <w:lang w:eastAsia="uk-UA"/>
        </w:rPr>
        <w:t>ю</w:t>
      </w:r>
      <w:r w:rsidRPr="00E46E02">
        <w:rPr>
          <w:rFonts w:ascii="Times New Roman" w:eastAsia="Times New Roman" w:hAnsi="Times New Roman" w:cs="Times New Roman"/>
          <w:b/>
          <w:lang w:eastAsia="uk-UA"/>
        </w:rPr>
        <w:t>ться за Договором</w:t>
      </w:r>
    </w:p>
    <w:p w:rsidR="00E4046B" w:rsidRPr="00E46E02" w:rsidRDefault="00E4046B" w:rsidP="00E40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uk-UA"/>
        </w:rPr>
      </w:pPr>
    </w:p>
    <w:p w:rsidR="00E4046B" w:rsidRPr="00E46E02" w:rsidRDefault="00E4046B" w:rsidP="00E40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uk-UA"/>
        </w:rPr>
      </w:pPr>
    </w:p>
    <w:tbl>
      <w:tblPr>
        <w:tblpPr w:leftFromText="180" w:rightFromText="180" w:vertAnchor="text" w:tblpY="1"/>
        <w:tblOverlap w:val="never"/>
        <w:tblW w:w="9976" w:type="dxa"/>
        <w:tblLayout w:type="fixed"/>
        <w:tblLook w:val="0000" w:firstRow="0" w:lastRow="0" w:firstColumn="0" w:lastColumn="0" w:noHBand="0" w:noVBand="0"/>
      </w:tblPr>
      <w:tblGrid>
        <w:gridCol w:w="779"/>
        <w:gridCol w:w="5560"/>
        <w:gridCol w:w="1510"/>
        <w:gridCol w:w="2127"/>
      </w:tblGrid>
      <w:tr w:rsidR="00E4046B" w:rsidRPr="00E46E02" w:rsidTr="00C5620E">
        <w:trPr>
          <w:trHeight w:val="42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46B" w:rsidRPr="00E46E02" w:rsidRDefault="00E4046B" w:rsidP="00C5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ar-SA"/>
              </w:rPr>
            </w:pPr>
            <w:r w:rsidRPr="00E46E02">
              <w:rPr>
                <w:rFonts w:ascii="Times New Roman" w:eastAsia="Batang" w:hAnsi="Times New Roman" w:cs="Times New Roman"/>
                <w:lang w:eastAsia="ar-SA"/>
              </w:rPr>
              <w:t>№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046B" w:rsidRPr="00E46E02" w:rsidRDefault="00E4046B" w:rsidP="00C5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ar-SA"/>
              </w:rPr>
            </w:pPr>
            <w:r w:rsidRPr="00E46E02">
              <w:rPr>
                <w:rFonts w:ascii="Times New Roman" w:eastAsia="Batang" w:hAnsi="Times New Roman" w:cs="Times New Roman"/>
                <w:lang w:eastAsia="ar-SA"/>
              </w:rPr>
              <w:t>Найменування,</w:t>
            </w:r>
          </w:p>
          <w:p w:rsidR="00E4046B" w:rsidRPr="00E46E02" w:rsidRDefault="00E4046B" w:rsidP="00C5620E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ar-SA"/>
              </w:rPr>
            </w:pPr>
            <w:r w:rsidRPr="00E46E02">
              <w:rPr>
                <w:rFonts w:ascii="Times New Roman" w:eastAsia="Batang" w:hAnsi="Times New Roman" w:cs="Times New Roman"/>
                <w:lang w:eastAsia="ar-SA"/>
              </w:rPr>
              <w:t>технічні  характеристик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46B" w:rsidRPr="00E46E02" w:rsidRDefault="00E4046B" w:rsidP="00C5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ar-SA"/>
              </w:rPr>
            </w:pPr>
            <w:r w:rsidRPr="00E46E02">
              <w:rPr>
                <w:rFonts w:ascii="Times New Roman" w:eastAsia="Batang" w:hAnsi="Times New Roman" w:cs="Times New Roman"/>
                <w:lang w:eastAsia="ar-SA"/>
              </w:rPr>
              <w:t>Од. вимір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46B" w:rsidRPr="00E46E02" w:rsidRDefault="00E4046B" w:rsidP="00C5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ar-SA"/>
              </w:rPr>
            </w:pPr>
            <w:r w:rsidRPr="00E46E02">
              <w:rPr>
                <w:rFonts w:ascii="Times New Roman" w:eastAsia="Batang" w:hAnsi="Times New Roman" w:cs="Times New Roman"/>
                <w:lang w:eastAsia="ar-SA"/>
              </w:rPr>
              <w:t>Ціна в грн., без ПДВ</w:t>
            </w:r>
          </w:p>
        </w:tc>
      </w:tr>
      <w:tr w:rsidR="00E4046B" w:rsidRPr="00E46E02" w:rsidTr="00C5620E">
        <w:trPr>
          <w:trHeight w:val="22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46B" w:rsidRPr="00E46E02" w:rsidRDefault="00E4046B" w:rsidP="00C5620E">
            <w:pPr>
              <w:snapToGrid w:val="0"/>
              <w:spacing w:after="0"/>
              <w:jc w:val="center"/>
              <w:rPr>
                <w:rFonts w:ascii="Times New Roman" w:eastAsia="Batang" w:hAnsi="Times New Roman" w:cs="Times New Roman"/>
                <w:lang w:val="en-US" w:eastAsia="ar-SA"/>
              </w:rPr>
            </w:pPr>
            <w:r w:rsidRPr="00E46E02">
              <w:rPr>
                <w:rFonts w:ascii="Times New Roman" w:eastAsia="Batang" w:hAnsi="Times New Roman" w:cs="Times New Roman"/>
                <w:lang w:val="en-US" w:eastAsia="ar-SA"/>
              </w:rPr>
              <w:t>1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46B" w:rsidRPr="00E46E02" w:rsidRDefault="00E4046B" w:rsidP="00C5620E">
            <w:pPr>
              <w:snapToGrid w:val="0"/>
              <w:spacing w:after="0"/>
              <w:rPr>
                <w:rFonts w:ascii="Times New Roman" w:eastAsia="Batang" w:hAnsi="Times New Roman" w:cs="Times New Roman"/>
                <w:lang w:eastAsia="ar-S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46B" w:rsidRPr="00E46E02" w:rsidRDefault="00E4046B" w:rsidP="00C5620E">
            <w:pPr>
              <w:spacing w:after="0"/>
              <w:jc w:val="center"/>
              <w:rPr>
                <w:rFonts w:ascii="Times New Roman" w:eastAsia="Batang" w:hAnsi="Times New Roman" w:cs="Times New Roman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46B" w:rsidRPr="00E46E02" w:rsidRDefault="00E4046B" w:rsidP="00C56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ar-SA"/>
              </w:rPr>
            </w:pPr>
          </w:p>
        </w:tc>
      </w:tr>
    </w:tbl>
    <w:p w:rsidR="00E4046B" w:rsidRPr="00E46E02" w:rsidRDefault="00E4046B" w:rsidP="00E40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uk-UA"/>
        </w:rPr>
      </w:pPr>
    </w:p>
    <w:p w:rsidR="00E4046B" w:rsidRPr="00E46E02" w:rsidRDefault="00E4046B" w:rsidP="00A104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tbl>
      <w:tblPr>
        <w:tblW w:w="9853" w:type="dxa"/>
        <w:tblInd w:w="-72" w:type="dxa"/>
        <w:tblLook w:val="04A0" w:firstRow="1" w:lastRow="0" w:firstColumn="1" w:lastColumn="0" w:noHBand="0" w:noVBand="1"/>
      </w:tblPr>
      <w:tblGrid>
        <w:gridCol w:w="4892"/>
        <w:gridCol w:w="4961"/>
      </w:tblGrid>
      <w:tr w:rsidR="00E537FA" w:rsidRPr="00E537FA" w:rsidTr="00A53234">
        <w:tc>
          <w:tcPr>
            <w:tcW w:w="4892" w:type="dxa"/>
          </w:tcPr>
          <w:p w:rsidR="00E537FA" w:rsidRPr="00E537FA" w:rsidRDefault="00E537FA" w:rsidP="000E11D4">
            <w:pPr>
              <w:jc w:val="center"/>
              <w:rPr>
                <w:rFonts w:ascii="Times New Roman" w:hAnsi="Times New Roman" w:cs="Times New Roman"/>
              </w:rPr>
            </w:pPr>
            <w:r w:rsidRPr="00E537FA">
              <w:rPr>
                <w:rFonts w:ascii="Times New Roman" w:hAnsi="Times New Roman" w:cs="Times New Roman"/>
              </w:rPr>
              <w:t>ЗАМОВНИК</w:t>
            </w:r>
          </w:p>
        </w:tc>
        <w:tc>
          <w:tcPr>
            <w:tcW w:w="4961" w:type="dxa"/>
          </w:tcPr>
          <w:p w:rsidR="00E537FA" w:rsidRPr="00E537FA" w:rsidRDefault="00E537FA" w:rsidP="000E11D4">
            <w:pPr>
              <w:jc w:val="center"/>
              <w:rPr>
                <w:rFonts w:ascii="Times New Roman" w:hAnsi="Times New Roman" w:cs="Times New Roman"/>
              </w:rPr>
            </w:pPr>
            <w:r w:rsidRPr="00E537FA">
              <w:rPr>
                <w:rFonts w:ascii="Times New Roman" w:hAnsi="Times New Roman" w:cs="Times New Roman"/>
              </w:rPr>
              <w:t>ВИКОНАВЕЦЬ</w:t>
            </w:r>
          </w:p>
        </w:tc>
      </w:tr>
      <w:tr w:rsidR="00A104B4" w:rsidRPr="00745DCA" w:rsidTr="00587A81">
        <w:trPr>
          <w:trHeight w:val="820"/>
        </w:trPr>
        <w:tc>
          <w:tcPr>
            <w:tcW w:w="4892" w:type="dxa"/>
          </w:tcPr>
          <w:p w:rsidR="00A104B4" w:rsidRPr="00B53288" w:rsidRDefault="00A104B4" w:rsidP="00587A81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104B4" w:rsidRPr="00B53288" w:rsidRDefault="00A104B4" w:rsidP="00587A81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 інформаційної діяльності,</w:t>
            </w:r>
          </w:p>
          <w:p w:rsidR="00A104B4" w:rsidRPr="00B53288" w:rsidRDefault="00A104B4" w:rsidP="00587A81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льтури, національностей та релігій</w:t>
            </w:r>
          </w:p>
          <w:p w:rsidR="00A104B4" w:rsidRPr="00B53288" w:rsidRDefault="00A104B4" w:rsidP="00587A81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ьницької облдержадміністрації</w:t>
            </w:r>
          </w:p>
          <w:p w:rsidR="00A104B4" w:rsidRPr="00B53288" w:rsidRDefault="00A104B4" w:rsidP="00587A81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Хмельницький</w:t>
            </w:r>
          </w:p>
          <w:p w:rsidR="00A104B4" w:rsidRPr="00B53288" w:rsidRDefault="00A104B4" w:rsidP="00587A81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Незалежності, Будинок рад,</w:t>
            </w:r>
          </w:p>
          <w:p w:rsidR="00A104B4" w:rsidRPr="00B53288" w:rsidRDefault="00A104B4" w:rsidP="00587A81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/</w:t>
            </w:r>
            <w:proofErr w:type="spellStart"/>
            <w:r w:rsidRPr="00B532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proofErr w:type="spellEnd"/>
            <w:r w:rsidRPr="00B532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A528201720344290022000002192</w:t>
            </w:r>
          </w:p>
          <w:p w:rsidR="00A104B4" w:rsidRPr="00B53288" w:rsidRDefault="00A104B4" w:rsidP="00587A81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ГУДКСУ у Хмельницькій обл.</w:t>
            </w:r>
          </w:p>
          <w:p w:rsidR="00A104B4" w:rsidRPr="00B53288" w:rsidRDefault="00A104B4" w:rsidP="00587A81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д ЄДРПОУ 33902378</w:t>
            </w:r>
          </w:p>
          <w:p w:rsidR="00A104B4" w:rsidRPr="00B53288" w:rsidRDefault="00A104B4" w:rsidP="00587A81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A104B4" w:rsidRPr="00B53288" w:rsidRDefault="00A104B4" w:rsidP="00587A81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104B4" w:rsidRPr="00B53288" w:rsidRDefault="00A104B4" w:rsidP="00587A81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Департаменту</w:t>
            </w:r>
          </w:p>
          <w:p w:rsidR="00A104B4" w:rsidRPr="00B53288" w:rsidRDefault="00A104B4" w:rsidP="00587A81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104B4" w:rsidRDefault="00A104B4" w:rsidP="00587A81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 І.Михайлова</w:t>
            </w:r>
          </w:p>
          <w:p w:rsidR="00A104B4" w:rsidRDefault="00A104B4" w:rsidP="00587A81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П</w:t>
            </w:r>
          </w:p>
          <w:p w:rsidR="00A104B4" w:rsidRDefault="00A104B4" w:rsidP="00587A81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104B4" w:rsidRDefault="00A104B4" w:rsidP="00587A81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104B4" w:rsidRPr="00745DCA" w:rsidRDefault="00A104B4" w:rsidP="00587A81">
            <w:pPr>
              <w:tabs>
                <w:tab w:val="left" w:pos="7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1" w:type="dxa"/>
          </w:tcPr>
          <w:p w:rsidR="00A104B4" w:rsidRDefault="00A104B4" w:rsidP="00587A81">
            <w:pPr>
              <w:tabs>
                <w:tab w:val="left" w:pos="58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</w:t>
            </w:r>
          </w:p>
          <w:p w:rsidR="00A104B4" w:rsidRPr="00B53288" w:rsidRDefault="00A104B4" w:rsidP="00587A81">
            <w:pPr>
              <w:tabs>
                <w:tab w:val="left" w:pos="58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45DC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  <w:r w:rsidRPr="00745D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5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_______________________________</w:t>
            </w:r>
          </w:p>
          <w:p w:rsidR="00A104B4" w:rsidRPr="00B53288" w:rsidRDefault="00A104B4" w:rsidP="00587A81">
            <w:pPr>
              <w:tabs>
                <w:tab w:val="left" w:pos="58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_______________________________</w:t>
            </w:r>
          </w:p>
          <w:p w:rsidR="00A104B4" w:rsidRPr="00B53288" w:rsidRDefault="00A104B4" w:rsidP="00587A81">
            <w:pPr>
              <w:tabs>
                <w:tab w:val="left" w:pos="58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_______________________________</w:t>
            </w:r>
          </w:p>
          <w:p w:rsidR="00A104B4" w:rsidRPr="00B53288" w:rsidRDefault="00A104B4" w:rsidP="00587A81">
            <w:pPr>
              <w:tabs>
                <w:tab w:val="left" w:pos="58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_______________________________</w:t>
            </w:r>
          </w:p>
          <w:p w:rsidR="00A104B4" w:rsidRPr="00B53288" w:rsidRDefault="00A104B4" w:rsidP="00587A81">
            <w:pPr>
              <w:tabs>
                <w:tab w:val="left" w:pos="58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_______________________________</w:t>
            </w:r>
          </w:p>
          <w:p w:rsidR="00A104B4" w:rsidRPr="00B53288" w:rsidRDefault="00A104B4" w:rsidP="00587A81">
            <w:pPr>
              <w:tabs>
                <w:tab w:val="left" w:pos="58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_______________________________</w:t>
            </w:r>
          </w:p>
          <w:p w:rsidR="00A104B4" w:rsidRPr="00B53288" w:rsidRDefault="00A104B4" w:rsidP="00587A81">
            <w:pPr>
              <w:tabs>
                <w:tab w:val="left" w:pos="58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_______________________________</w:t>
            </w:r>
          </w:p>
          <w:p w:rsidR="00A104B4" w:rsidRPr="00B53288" w:rsidRDefault="00A104B4" w:rsidP="00587A81">
            <w:pPr>
              <w:tabs>
                <w:tab w:val="left" w:pos="58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_________</w:t>
            </w:r>
          </w:p>
          <w:p w:rsidR="00A104B4" w:rsidRPr="00B53288" w:rsidRDefault="00A104B4" w:rsidP="00587A81">
            <w:pPr>
              <w:tabs>
                <w:tab w:val="left" w:pos="58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A104B4" w:rsidRPr="00745DCA" w:rsidRDefault="00A104B4" w:rsidP="00587A81">
            <w:pPr>
              <w:tabs>
                <w:tab w:val="left" w:pos="58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5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__________ /________________</w:t>
            </w:r>
          </w:p>
        </w:tc>
      </w:tr>
    </w:tbl>
    <w:p w:rsidR="00FA0143" w:rsidRDefault="00FA0143" w:rsidP="00A104B4">
      <w:pPr>
        <w:pStyle w:val="a4"/>
        <w:jc w:val="center"/>
      </w:pPr>
    </w:p>
    <w:sectPr w:rsidR="00FA0143" w:rsidSect="00E709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64D" w:rsidRDefault="005D764D" w:rsidP="00705865">
      <w:pPr>
        <w:spacing w:after="0" w:line="240" w:lineRule="auto"/>
      </w:pPr>
      <w:r>
        <w:separator/>
      </w:r>
    </w:p>
  </w:endnote>
  <w:endnote w:type="continuationSeparator" w:id="0">
    <w:p w:rsidR="005D764D" w:rsidRDefault="005D764D" w:rsidP="0070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2E" w:rsidRDefault="005D76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2E" w:rsidRDefault="005D764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2E" w:rsidRDefault="005D76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64D" w:rsidRDefault="005D764D" w:rsidP="00705865">
      <w:pPr>
        <w:spacing w:after="0" w:line="240" w:lineRule="auto"/>
      </w:pPr>
      <w:r>
        <w:separator/>
      </w:r>
    </w:p>
  </w:footnote>
  <w:footnote w:type="continuationSeparator" w:id="0">
    <w:p w:rsidR="005D764D" w:rsidRDefault="005D764D" w:rsidP="0070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2E" w:rsidRDefault="005D76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2E" w:rsidRDefault="005D764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2E" w:rsidRDefault="005D76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60F87"/>
    <w:multiLevelType w:val="multilevel"/>
    <w:tmpl w:val="48B6FAE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395" w:hanging="8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49"/>
    <w:rsid w:val="000B302D"/>
    <w:rsid w:val="000E11D4"/>
    <w:rsid w:val="00130047"/>
    <w:rsid w:val="0021189D"/>
    <w:rsid w:val="00284781"/>
    <w:rsid w:val="002B0681"/>
    <w:rsid w:val="002C7B24"/>
    <w:rsid w:val="003D5251"/>
    <w:rsid w:val="0041117A"/>
    <w:rsid w:val="004A0706"/>
    <w:rsid w:val="005D764D"/>
    <w:rsid w:val="00687F49"/>
    <w:rsid w:val="006F3CB1"/>
    <w:rsid w:val="00705865"/>
    <w:rsid w:val="00745E7C"/>
    <w:rsid w:val="00765F2B"/>
    <w:rsid w:val="00786205"/>
    <w:rsid w:val="00791D5C"/>
    <w:rsid w:val="007A4142"/>
    <w:rsid w:val="007D01EC"/>
    <w:rsid w:val="007F7221"/>
    <w:rsid w:val="008414BB"/>
    <w:rsid w:val="00861CE9"/>
    <w:rsid w:val="0086340B"/>
    <w:rsid w:val="009B005F"/>
    <w:rsid w:val="00A069B8"/>
    <w:rsid w:val="00A104B4"/>
    <w:rsid w:val="00AF6BD0"/>
    <w:rsid w:val="00B43D71"/>
    <w:rsid w:val="00B53288"/>
    <w:rsid w:val="00B86C81"/>
    <w:rsid w:val="00BE63CD"/>
    <w:rsid w:val="00DD1B10"/>
    <w:rsid w:val="00E4046B"/>
    <w:rsid w:val="00E537FA"/>
    <w:rsid w:val="00E63C51"/>
    <w:rsid w:val="00FA0143"/>
    <w:rsid w:val="00FD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7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687F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7F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7F49"/>
  </w:style>
  <w:style w:type="paragraph" w:styleId="a7">
    <w:name w:val="footer"/>
    <w:basedOn w:val="a"/>
    <w:link w:val="a8"/>
    <w:uiPriority w:val="99"/>
    <w:unhideWhenUsed/>
    <w:rsid w:val="00687F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7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7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687F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7F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7F49"/>
  </w:style>
  <w:style w:type="paragraph" w:styleId="a7">
    <w:name w:val="footer"/>
    <w:basedOn w:val="a"/>
    <w:link w:val="a8"/>
    <w:uiPriority w:val="99"/>
    <w:unhideWhenUsed/>
    <w:rsid w:val="00687F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7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7B43-9A2B-4D05-87AE-16CF14BB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6T09:46:00Z</dcterms:created>
  <dcterms:modified xsi:type="dcterms:W3CDTF">2024-03-29T07:34:00Z</dcterms:modified>
</cp:coreProperties>
</file>